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0D6" w:rsidRDefault="002A2753" w:rsidP="00BB20B0">
      <w:pPr>
        <w:tabs>
          <w:tab w:val="left" w:pos="1843"/>
          <w:tab w:val="left" w:pos="2552"/>
        </w:tabs>
        <w:ind w:left="142" w:right="276"/>
      </w:pPr>
      <w:r w:rsidRPr="002A2753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82.75pt;height:828pt;visibility:visible;mso-wrap-style:square">
            <v:imagedata r:id="rId7" o:title=""/>
          </v:shape>
        </w:pict>
      </w:r>
    </w:p>
    <w:p w:rsidR="005B40D6" w:rsidRDefault="005B40D6" w:rsidP="00BB20B0">
      <w:pPr>
        <w:tabs>
          <w:tab w:val="left" w:pos="142"/>
          <w:tab w:val="left" w:pos="426"/>
        </w:tabs>
        <w:ind w:firstLine="142"/>
      </w:pPr>
      <w:r>
        <w:br w:type="page"/>
      </w:r>
      <w:r w:rsidR="000F2A67" w:rsidRPr="002A2753">
        <w:rPr>
          <w:noProof/>
          <w:lang w:val="en-US"/>
        </w:rPr>
        <w:lastRenderedPageBreak/>
        <w:pict>
          <v:shape id="Picture 5" o:spid="_x0000_i1026" type="#_x0000_t75" style="width:588pt;height:834.75pt;visibility:visible;mso-wrap-style:square">
            <v:imagedata r:id="rId8" o:title=""/>
          </v:shape>
        </w:pict>
      </w:r>
    </w:p>
    <w:p w:rsidR="005B40D6" w:rsidRDefault="002A2753" w:rsidP="00A33558">
      <w:r w:rsidRPr="002A2753">
        <w:rPr>
          <w:noProof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7" type="#_x0000_t202" style="position:absolute;margin-left:18pt;margin-top:0;width:558pt;height:8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" filled="f" stroked="f">
            <v:textbox>
              <w:txbxContent>
                <w:p w:rsidR="00F76AF3" w:rsidRDefault="002A2753" w:rsidP="00BB20B0">
                  <w:pPr>
                    <w:ind w:left="-284" w:hanging="142"/>
                  </w:pPr>
                  <w:r w:rsidRPr="002A2753">
                    <w:rPr>
                      <w:noProof/>
                      <w:lang w:val="en-US"/>
                    </w:rPr>
                    <w:pict>
                      <v:shape id="Picture 6" o:spid="_x0000_i1028" type="#_x0000_t75" style="width:585pt;height:829.5pt;visibility:visible;mso-wrap-style:square">
                        <v:imagedata r:id="rId9" o:title="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F76AF3" w:rsidRDefault="002A2753" w:rsidP="00F76AF3">
      <w:r w:rsidRPr="002A2753">
        <w:rPr>
          <w:noProof/>
          <w:lang w:val="en-US"/>
        </w:rPr>
        <w:lastRenderedPageBreak/>
        <w:pict>
          <v:shape id="Text Box 23" o:spid="_x0000_s1026" type="#_x0000_t202" style="position:absolute;margin-left:9pt;margin-top:0;width:8in;height:8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" filled="f" stroked="f">
            <v:textbox>
              <w:txbxContent>
                <w:p w:rsidR="00F76AF3" w:rsidRDefault="002A2753" w:rsidP="00BB20B0">
                  <w:pPr>
                    <w:ind w:left="-504" w:right="-468"/>
                  </w:pPr>
                  <w:r w:rsidRPr="002A2753">
                    <w:rPr>
                      <w:noProof/>
                      <w:lang w:val="en-US"/>
                    </w:rPr>
                    <w:pict>
                      <v:shape id="Picture 7" o:spid="_x0000_i1030" type="#_x0000_t75" style="width:603pt;height:12in;visibility:visible;mso-wrap-style:square">
                        <v:imagedata r:id="rId10" o:title="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5B40D6">
        <w:br w:type="page"/>
      </w:r>
    </w:p>
    <w:p w:rsidR="00AA4C8D" w:rsidRDefault="000F2A67" w:rsidP="00BB20B0">
      <w:pPr>
        <w:ind w:left="142"/>
      </w:pPr>
      <w:r w:rsidRPr="002A2753">
        <w:rPr>
          <w:noProof/>
          <w:lang w:val="en-US"/>
        </w:rPr>
        <w:pict>
          <v:shape id="Picture 8" o:spid="_x0000_i1031" type="#_x0000_t75" style="width:579pt;height:756.75pt;visibility:visible;mso-wrap-style:square">
            <v:imagedata r:id="rId11" o:title=""/>
          </v:shape>
        </w:pict>
      </w:r>
    </w:p>
    <w:p w:rsidR="00AA4C8D" w:rsidRDefault="00AA4C8D" w:rsidP="00AA4C8D"/>
    <w:p w:rsidR="00A9262A" w:rsidRPr="00AA4C8D" w:rsidRDefault="00AA4C8D" w:rsidP="00AA4C8D">
      <w:pPr>
        <w:tabs>
          <w:tab w:val="left" w:pos="5120"/>
        </w:tabs>
      </w:pPr>
      <w:r>
        <w:tab/>
      </w:r>
      <w:bookmarkStart w:id="0" w:name="_GoBack"/>
      <w:bookmarkEnd w:id="0"/>
    </w:p>
    <w:sectPr w:rsidR="00A9262A" w:rsidRPr="00AA4C8D" w:rsidSect="00BB20B0">
      <w:pgSz w:w="11900" w:h="16840"/>
      <w:pgMar w:top="142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0D6" w:rsidRDefault="005B40D6" w:rsidP="00A33558">
      <w:r>
        <w:separator/>
      </w:r>
    </w:p>
  </w:endnote>
  <w:endnote w:type="continuationSeparator" w:id="0">
    <w:p w:rsidR="005B40D6" w:rsidRDefault="005B40D6" w:rsidP="00A33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0D6" w:rsidRDefault="005B40D6" w:rsidP="00A33558">
      <w:r>
        <w:separator/>
      </w:r>
    </w:p>
  </w:footnote>
  <w:footnote w:type="continuationSeparator" w:id="0">
    <w:p w:rsidR="005B40D6" w:rsidRDefault="005B40D6" w:rsidP="00A335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2852"/>
    <w:rsid w:val="000F2A67"/>
    <w:rsid w:val="00296A87"/>
    <w:rsid w:val="002A2753"/>
    <w:rsid w:val="00306801"/>
    <w:rsid w:val="00332852"/>
    <w:rsid w:val="005B40D6"/>
    <w:rsid w:val="00767F66"/>
    <w:rsid w:val="009B08C0"/>
    <w:rsid w:val="009D5CA4"/>
    <w:rsid w:val="00A33558"/>
    <w:rsid w:val="00A9262A"/>
    <w:rsid w:val="00AA4C8D"/>
    <w:rsid w:val="00BB20B0"/>
    <w:rsid w:val="00F76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7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8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2852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9B08C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35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558"/>
  </w:style>
  <w:style w:type="paragraph" w:styleId="Footer">
    <w:name w:val="footer"/>
    <w:basedOn w:val="Normal"/>
    <w:link w:val="FooterChar"/>
    <w:uiPriority w:val="99"/>
    <w:unhideWhenUsed/>
    <w:rsid w:val="00A33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5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8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2852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9B08C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35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558"/>
  </w:style>
  <w:style w:type="paragraph" w:styleId="Footer">
    <w:name w:val="footer"/>
    <w:basedOn w:val="Normal"/>
    <w:link w:val="FooterChar"/>
    <w:uiPriority w:val="99"/>
    <w:unhideWhenUsed/>
    <w:rsid w:val="00A33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5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63B84-AC53-40BC-AF8B-3AB9D223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</Words>
  <Characters>13</Characters>
  <Application>Microsoft Office Word</Application>
  <DocSecurity>0</DocSecurity>
  <Lines>1</Lines>
  <Paragraphs>1</Paragraphs>
  <ScaleCrop>false</ScaleCrop>
  <Company>John Good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elvey</dc:creator>
  <cp:lastModifiedBy>edollimore</cp:lastModifiedBy>
  <cp:revision>2</cp:revision>
  <dcterms:created xsi:type="dcterms:W3CDTF">2014-12-17T10:58:00Z</dcterms:created>
  <dcterms:modified xsi:type="dcterms:W3CDTF">2014-12-17T10:58:00Z</dcterms:modified>
</cp:coreProperties>
</file>